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08"/>
        <w:gridCol w:w="443"/>
        <w:gridCol w:w="607"/>
        <w:gridCol w:w="315"/>
        <w:gridCol w:w="921"/>
        <w:gridCol w:w="1426"/>
        <w:gridCol w:w="105"/>
        <w:gridCol w:w="210"/>
        <w:gridCol w:w="945"/>
        <w:gridCol w:w="210"/>
        <w:gridCol w:w="210"/>
        <w:gridCol w:w="721"/>
        <w:gridCol w:w="14"/>
        <w:gridCol w:w="210"/>
        <w:gridCol w:w="525"/>
        <w:gridCol w:w="315"/>
        <w:gridCol w:w="916"/>
        <w:gridCol w:w="29"/>
        <w:gridCol w:w="19"/>
      </w:tblGrid>
      <w:tr w:rsidR="0050059B" w:rsidRPr="00A25D24" w:rsidTr="00ED6AD5">
        <w:trPr>
          <w:cantSplit/>
          <w:trHeight w:val="398"/>
        </w:trPr>
        <w:tc>
          <w:tcPr>
            <w:tcW w:w="606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59B" w:rsidRPr="00A25D24" w:rsidRDefault="0050059B" w:rsidP="00ED6AD5">
            <w:pPr>
              <w:ind w:leftChars="-333" w:left="-699" w:firstLineChars="399" w:firstLine="1117"/>
              <w:jc w:val="left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8"/>
                <w:szCs w:val="28"/>
              </w:rPr>
              <w:t>支 給 決 定 伺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59B" w:rsidRPr="00A25D24" w:rsidRDefault="0050059B" w:rsidP="00DD0C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>常務理事</w:t>
            </w:r>
          </w:p>
        </w:tc>
        <w:tc>
          <w:tcPr>
            <w:tcW w:w="115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59B" w:rsidRPr="00A25D24" w:rsidRDefault="0050059B" w:rsidP="001D7BF0">
            <w:pPr>
              <w:ind w:firstLineChars="50" w:firstLine="126"/>
              <w:rPr>
                <w:rFonts w:ascii="ＭＳ 明朝" w:hAnsi="ＭＳ 明朝"/>
                <w:sz w:val="18"/>
                <w:szCs w:val="18"/>
              </w:rPr>
            </w:pPr>
            <w:r w:rsidRPr="0097338D">
              <w:rPr>
                <w:rFonts w:ascii="ＭＳ 明朝" w:hAnsi="ＭＳ 明朝" w:hint="eastAsia"/>
                <w:spacing w:val="36"/>
                <w:kern w:val="0"/>
                <w:sz w:val="18"/>
                <w:szCs w:val="18"/>
                <w:fitText w:val="720" w:id="1495005184"/>
              </w:rPr>
              <w:t>事務</w:t>
            </w:r>
            <w:r w:rsidRPr="0097338D">
              <w:rPr>
                <w:rFonts w:ascii="ＭＳ 明朝" w:hAnsi="ＭＳ 明朝" w:hint="eastAsia"/>
                <w:kern w:val="0"/>
                <w:sz w:val="18"/>
                <w:szCs w:val="18"/>
                <w:fitText w:val="720" w:id="1495005184"/>
              </w:rPr>
              <w:t>長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059B" w:rsidRPr="00A25D24" w:rsidRDefault="0050059B" w:rsidP="002E65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59B" w:rsidRPr="00A25D24" w:rsidRDefault="00BF4813" w:rsidP="001574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　当</w:t>
            </w:r>
            <w:r w:rsidR="0050059B" w:rsidRPr="00A25D2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44119" w:rsidRPr="00A25D24" w:rsidTr="00ED6AD5">
        <w:trPr>
          <w:cantSplit/>
          <w:trHeight w:val="424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19" w:rsidRPr="00A25D24" w:rsidRDefault="00C44119" w:rsidP="00ED6AD5">
            <w:pPr>
              <w:ind w:right="227" w:firstLineChars="150" w:firstLine="414"/>
              <w:rPr>
                <w:rFonts w:ascii="ＭＳ 明朝" w:hAnsi="ＭＳ 明朝"/>
                <w:sz w:val="28"/>
                <w:szCs w:val="28"/>
              </w:rPr>
            </w:pPr>
            <w:r w:rsidRPr="0097338D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1080" w:id="-470525182"/>
              </w:rPr>
              <w:t>支給決</w:t>
            </w:r>
            <w:r w:rsidRPr="0097338D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080" w:id="-470525182"/>
              </w:rPr>
              <w:t>定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752C74" w:rsidP="00D0016D">
            <w:pPr>
              <w:ind w:right="111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C44119" w:rsidRPr="00A25D2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44119"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="0005432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4411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44119" w:rsidRPr="00A25D24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C44119" w:rsidRPr="00A25D2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4411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44119" w:rsidRPr="00A25D2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0016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44119" w:rsidRPr="00A25D2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44119" w:rsidRPr="00A25D24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D0016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44119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="00C44119" w:rsidRPr="00A25D24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520A06" w:rsidRDefault="00C44119" w:rsidP="00DD0C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2E654C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Default="00C44119" w:rsidP="002E65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119" w:rsidRPr="00A25D24" w:rsidRDefault="00C44119" w:rsidP="001574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44119" w:rsidRPr="00A25D24" w:rsidTr="00ED6AD5">
        <w:trPr>
          <w:cantSplit/>
          <w:trHeight w:val="280"/>
        </w:trPr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19" w:rsidRPr="00A25D24" w:rsidRDefault="00C44119" w:rsidP="00ED6AD5">
            <w:pPr>
              <w:ind w:firstLineChars="100" w:firstLine="420"/>
              <w:rPr>
                <w:rFonts w:ascii="ＭＳ 明朝" w:hAnsi="ＭＳ 明朝"/>
                <w:sz w:val="18"/>
                <w:szCs w:val="18"/>
              </w:rPr>
            </w:pPr>
            <w:r w:rsidRPr="0097338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470525181"/>
              </w:rPr>
              <w:t>支給</w:t>
            </w:r>
            <w:r w:rsidRPr="0097338D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080" w:id="-470525181"/>
              </w:rPr>
              <w:t>額</w:t>
            </w:r>
          </w:p>
        </w:tc>
        <w:tc>
          <w:tcPr>
            <w:tcW w:w="13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BC363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>法定給付</w:t>
            </w:r>
          </w:p>
        </w:tc>
        <w:tc>
          <w:tcPr>
            <w:tcW w:w="2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C44119">
            <w:pPr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  <w:tc>
          <w:tcPr>
            <w:tcW w:w="1155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</w:tr>
      <w:tr w:rsidR="00C44119" w:rsidRPr="00A25D24" w:rsidTr="00ED6AD5">
        <w:trPr>
          <w:cantSplit/>
          <w:trHeight w:val="290"/>
        </w:trPr>
        <w:tc>
          <w:tcPr>
            <w:tcW w:w="225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BC363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>付加給付</w:t>
            </w:r>
          </w:p>
        </w:tc>
        <w:tc>
          <w:tcPr>
            <w:tcW w:w="2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C44119">
            <w:pPr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5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  <w:tc>
          <w:tcPr>
            <w:tcW w:w="1155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119" w:rsidRPr="00A25D24" w:rsidRDefault="00C44119" w:rsidP="001510DB">
            <w:pPr>
              <w:rPr>
                <w:rFonts w:ascii="ＭＳ 明朝" w:hAnsi="ＭＳ 明朝"/>
              </w:rPr>
            </w:pPr>
          </w:p>
        </w:tc>
      </w:tr>
      <w:tr w:rsidR="00F260F7" w:rsidRPr="00A25D24" w:rsidTr="00ED6AD5">
        <w:trPr>
          <w:cantSplit/>
          <w:trHeight w:val="218"/>
        </w:trPr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0F7" w:rsidRPr="00A25D24" w:rsidRDefault="00F260F7" w:rsidP="00733CFE">
            <w:pPr>
              <w:ind w:firstLineChars="100" w:firstLine="420"/>
              <w:rPr>
                <w:rFonts w:ascii="ＭＳ 明朝" w:hAnsi="ＭＳ 明朝"/>
                <w:sz w:val="18"/>
                <w:szCs w:val="18"/>
              </w:rPr>
            </w:pPr>
            <w:r w:rsidRPr="0097338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80" w:id="-465825536"/>
              </w:rPr>
              <w:t xml:space="preserve">備　</w:t>
            </w:r>
            <w:r w:rsidRPr="0097338D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080" w:id="-465825536"/>
              </w:rPr>
              <w:t>考</w:t>
            </w:r>
          </w:p>
        </w:tc>
        <w:tc>
          <w:tcPr>
            <w:tcW w:w="497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F7" w:rsidRPr="00A25D24" w:rsidRDefault="00F260F7" w:rsidP="001510DB">
            <w:pPr>
              <w:rPr>
                <w:rFonts w:ascii="ＭＳ 明朝" w:hAnsi="ＭＳ 明朝"/>
              </w:rPr>
            </w:pP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0F7" w:rsidRPr="000413D6" w:rsidRDefault="00F260F7" w:rsidP="001510DB">
            <w:pPr>
              <w:rPr>
                <w:rFonts w:ascii="ＭＳ 明朝" w:hAnsi="ＭＳ 明朝"/>
                <w:sz w:val="18"/>
                <w:szCs w:val="18"/>
              </w:rPr>
            </w:pPr>
            <w:r w:rsidRPr="000413D6">
              <w:rPr>
                <w:rFonts w:ascii="ＭＳ 明朝" w:hAnsi="ＭＳ 明朝" w:hint="eastAsia"/>
                <w:sz w:val="18"/>
                <w:szCs w:val="18"/>
              </w:rPr>
              <w:t>取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F260F7" w:rsidRPr="00A25D24" w:rsidTr="00ED6AD5">
        <w:trPr>
          <w:cantSplit/>
          <w:trHeight w:val="217"/>
        </w:trPr>
        <w:tc>
          <w:tcPr>
            <w:tcW w:w="22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60F7" w:rsidRDefault="00F260F7" w:rsidP="00EE3FE1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2" w:type="dxa"/>
            <w:gridSpan w:val="8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F7" w:rsidRPr="00A25D24" w:rsidRDefault="00F260F7" w:rsidP="001510DB">
            <w:pPr>
              <w:rPr>
                <w:rFonts w:ascii="ＭＳ 明朝" w:hAnsi="ＭＳ 明朝"/>
              </w:rPr>
            </w:pPr>
          </w:p>
        </w:tc>
        <w:tc>
          <w:tcPr>
            <w:tcW w:w="316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0F7" w:rsidRPr="000413D6" w:rsidRDefault="00F260F7" w:rsidP="001510DB">
            <w:pPr>
              <w:rPr>
                <w:rFonts w:ascii="ＭＳ 明朝" w:hAnsi="ＭＳ 明朝"/>
                <w:sz w:val="18"/>
                <w:szCs w:val="18"/>
              </w:rPr>
            </w:pPr>
            <w:r w:rsidRPr="000413D6">
              <w:rPr>
                <w:rFonts w:ascii="ＭＳ 明朝" w:hAnsi="ＭＳ 明朝" w:hint="eastAsia"/>
                <w:sz w:val="18"/>
                <w:szCs w:val="18"/>
              </w:rPr>
              <w:t>喪失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F260F7" w:rsidRPr="00AE7BCA" w:rsidTr="00ED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3301" w:type="dxa"/>
          <w:wAfter w:w="48" w:type="dxa"/>
          <w:cantSplit/>
          <w:trHeight w:val="343"/>
        </w:trPr>
        <w:tc>
          <w:tcPr>
            <w:tcW w:w="1236" w:type="dxa"/>
            <w:gridSpan w:val="2"/>
            <w:vMerge w:val="restart"/>
            <w:tcBorders>
              <w:top w:val="single" w:sz="12" w:space="0" w:color="auto"/>
            </w:tcBorders>
            <w:vAlign w:val="bottom"/>
          </w:tcPr>
          <w:p w:rsidR="00F260F7" w:rsidRPr="00DF033C" w:rsidRDefault="00F260F7" w:rsidP="00AD0E1B">
            <w:pPr>
              <w:tabs>
                <w:tab w:val="left" w:pos="1090"/>
              </w:tabs>
              <w:ind w:rightChars="-302" w:right="-634"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被保険者</w:t>
            </w:r>
          </w:p>
          <w:p w:rsidR="00F260F7" w:rsidRPr="00DF033C" w:rsidRDefault="00F260F7" w:rsidP="00AD0E1B">
            <w:pPr>
              <w:ind w:rightChars="-302" w:right="-634"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被扶養者</w:t>
            </w:r>
          </w:p>
        </w:tc>
        <w:tc>
          <w:tcPr>
            <w:tcW w:w="5807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:rsidR="00F260F7" w:rsidRPr="00DF033C" w:rsidRDefault="00F260F7" w:rsidP="00A2604E">
            <w:pPr>
              <w:tabs>
                <w:tab w:val="left" w:pos="4950"/>
              </w:tabs>
              <w:ind w:leftChars="-104" w:left="-218" w:rightChars="82" w:right="17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 w:rsidR="00AD0E1B"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 w:rsidRPr="0097338D">
              <w:rPr>
                <w:rFonts w:hint="eastAsia"/>
                <w:b/>
                <w:spacing w:val="60"/>
                <w:kern w:val="0"/>
                <w:sz w:val="28"/>
                <w:szCs w:val="28"/>
                <w:fitText w:val="2800" w:id="1497078016"/>
              </w:rPr>
              <w:t>療養費支給申</w:t>
            </w:r>
            <w:r w:rsidRPr="0097338D">
              <w:rPr>
                <w:rFonts w:hint="eastAsia"/>
                <w:b/>
                <w:spacing w:val="30"/>
                <w:kern w:val="0"/>
                <w:sz w:val="28"/>
                <w:szCs w:val="28"/>
                <w:fitText w:val="2800" w:id="1497078016"/>
              </w:rPr>
              <w:t>請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書　　</w:t>
            </w:r>
          </w:p>
        </w:tc>
      </w:tr>
      <w:tr w:rsidR="00F260F7" w:rsidTr="00ED6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8" w:type="dxa"/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0F7" w:rsidRPr="00F260F7" w:rsidRDefault="00F260F7" w:rsidP="0025541E">
            <w:pPr>
              <w:ind w:rightChars="-302" w:right="-634" w:firstLineChars="200" w:firstLine="360"/>
              <w:rPr>
                <w:sz w:val="18"/>
                <w:szCs w:val="18"/>
              </w:rPr>
            </w:pPr>
            <w:r w:rsidRPr="00F260F7">
              <w:rPr>
                <w:rFonts w:hint="eastAsia"/>
                <w:sz w:val="18"/>
                <w:szCs w:val="18"/>
              </w:rPr>
              <w:t>記号・番号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0F7" w:rsidRPr="00F260F7" w:rsidRDefault="00F260F7" w:rsidP="00886486">
            <w:pPr>
              <w:ind w:rightChars="-302" w:right="-634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236" w:type="dxa"/>
            <w:gridSpan w:val="2"/>
            <w:vMerge/>
            <w:tcBorders>
              <w:left w:val="single" w:sz="4" w:space="0" w:color="auto"/>
            </w:tcBorders>
          </w:tcPr>
          <w:p w:rsidR="00F260F7" w:rsidRPr="00DF033C" w:rsidRDefault="00F260F7" w:rsidP="00F260F7">
            <w:pPr>
              <w:ind w:rightChars="-302" w:right="-634" w:firstLineChars="100" w:firstLine="201"/>
              <w:rPr>
                <w:b/>
                <w:sz w:val="20"/>
              </w:rPr>
            </w:pPr>
          </w:p>
        </w:tc>
        <w:tc>
          <w:tcPr>
            <w:tcW w:w="5807" w:type="dxa"/>
            <w:gridSpan w:val="12"/>
            <w:vMerge/>
          </w:tcPr>
          <w:p w:rsidR="00F260F7" w:rsidRDefault="00F260F7" w:rsidP="008270E6"/>
        </w:tc>
      </w:tr>
      <w:tr w:rsidR="00F260F7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60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60F7" w:rsidRPr="000602BE" w:rsidRDefault="00F260F7" w:rsidP="0025541E">
            <w:pPr>
              <w:spacing w:before="120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社　員　番　号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</w:tcBorders>
            <w:vAlign w:val="center"/>
          </w:tcPr>
          <w:p w:rsidR="00F260F7" w:rsidRPr="00A25D24" w:rsidRDefault="00F260F7" w:rsidP="002C4B4F">
            <w:pPr>
              <w:spacing w:after="1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1" w:type="dxa"/>
            <w:gridSpan w:val="3"/>
            <w:tcBorders>
              <w:top w:val="single" w:sz="12" w:space="0" w:color="auto"/>
            </w:tcBorders>
            <w:vAlign w:val="center"/>
          </w:tcPr>
          <w:p w:rsidR="00F260F7" w:rsidRPr="00A25D24" w:rsidRDefault="00F260F7" w:rsidP="003B3916">
            <w:pPr>
              <w:spacing w:before="120" w:line="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02BE">
              <w:rPr>
                <w:rFonts w:ascii="ＭＳ 明朝" w:hAnsi="ＭＳ 明朝" w:hint="eastAsia"/>
                <w:sz w:val="18"/>
                <w:szCs w:val="18"/>
              </w:rPr>
              <w:t>被</w:t>
            </w:r>
            <w:r>
              <w:rPr>
                <w:rFonts w:ascii="ＭＳ 明朝" w:hAnsi="ＭＳ 明朝" w:hint="eastAsia"/>
                <w:sz w:val="18"/>
                <w:szCs w:val="18"/>
              </w:rPr>
              <w:t>保険者氏名</w:t>
            </w:r>
          </w:p>
        </w:tc>
        <w:tc>
          <w:tcPr>
            <w:tcW w:w="409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60F7" w:rsidRDefault="00F260F7" w:rsidP="00F15ABF">
            <w:pPr>
              <w:ind w:firstLineChars="2000" w:firstLine="3600"/>
              <w:rPr>
                <w:rFonts w:ascii="ＭＳ 明朝" w:hAnsi="ＭＳ 明朝"/>
                <w:sz w:val="18"/>
                <w:szCs w:val="18"/>
              </w:rPr>
            </w:pPr>
          </w:p>
          <w:p w:rsidR="00F260F7" w:rsidRPr="00A25D24" w:rsidRDefault="00F260F7" w:rsidP="00F15ABF">
            <w:pPr>
              <w:ind w:firstLineChars="2000" w:firstLine="360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413D6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02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F06DD5" w:rsidRDefault="000413D6" w:rsidP="00F06DD5">
            <w:pPr>
              <w:jc w:val="distribute"/>
              <w:rPr>
                <w:rFonts w:ascii="ＭＳ 明朝" w:hAnsi="ＭＳ 明朝"/>
                <w:spacing w:val="-16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pacing w:val="-16"/>
                <w:sz w:val="18"/>
                <w:szCs w:val="18"/>
              </w:rPr>
              <w:t>被扶養者に関する</w:t>
            </w:r>
          </w:p>
          <w:p w:rsidR="000413D6" w:rsidRPr="00F06DD5" w:rsidRDefault="000413D6" w:rsidP="00F06DD5">
            <w:pPr>
              <w:jc w:val="distribute"/>
              <w:rPr>
                <w:rFonts w:ascii="ＭＳ 明朝" w:hAnsi="ＭＳ 明朝"/>
                <w:spacing w:val="-16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pacing w:val="-16"/>
                <w:sz w:val="18"/>
                <w:szCs w:val="18"/>
              </w:rPr>
              <w:t>申請のとき</w:t>
            </w: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:rsidR="000413D6" w:rsidRDefault="000413D6" w:rsidP="00ED6AD5">
            <w:pPr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27680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名　</w:t>
            </w:r>
          </w:p>
        </w:tc>
        <w:tc>
          <w:tcPr>
            <w:tcW w:w="40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413D6" w:rsidRDefault="000413D6" w:rsidP="00ED6AD5">
            <w:pPr>
              <w:ind w:firstLineChars="900" w:firstLine="16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生年月日　</w:t>
            </w:r>
          </w:p>
        </w:tc>
        <w:tc>
          <w:tcPr>
            <w:tcW w:w="178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0413D6" w:rsidRDefault="000413D6" w:rsidP="00C43C6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被保険者との続柄</w:t>
            </w:r>
          </w:p>
        </w:tc>
      </w:tr>
      <w:tr w:rsidR="000413D6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7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0413D6" w:rsidRPr="00A25D24" w:rsidRDefault="000413D6" w:rsidP="000413D6">
            <w:pPr>
              <w:jc w:val="distribute"/>
              <w:rPr>
                <w:rFonts w:ascii="ＭＳ 明朝" w:hAnsi="ＭＳ 明朝"/>
                <w:spacing w:val="-16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right w:val="single" w:sz="4" w:space="0" w:color="auto"/>
            </w:tcBorders>
          </w:tcPr>
          <w:p w:rsidR="000413D6" w:rsidRDefault="000413D6" w:rsidP="000413D6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3D6" w:rsidRDefault="000413D6" w:rsidP="00CF52BB">
            <w:pPr>
              <w:spacing w:before="12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</w:t>
            </w:r>
            <w:r w:rsidR="00FB71E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78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0413D6" w:rsidRDefault="000413D6" w:rsidP="000413D6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0C95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619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D0C95" w:rsidRPr="00A25D24" w:rsidRDefault="00FC58F2" w:rsidP="008270E6">
            <w:pPr>
              <w:spacing w:before="12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338D">
              <w:rPr>
                <w:rFonts w:ascii="ＭＳ 明朝" w:hAnsi="ＭＳ 明朝" w:hint="eastAsia"/>
                <w:spacing w:val="168"/>
                <w:kern w:val="0"/>
                <w:sz w:val="18"/>
                <w:szCs w:val="18"/>
                <w:fitText w:val="1260" w:id="1495450369"/>
              </w:rPr>
              <w:t>傷病</w:t>
            </w:r>
            <w:r w:rsidR="00DD0C95" w:rsidRPr="0097338D">
              <w:rPr>
                <w:rFonts w:ascii="ＭＳ 明朝" w:hAnsi="ＭＳ 明朝" w:hint="eastAsia"/>
                <w:spacing w:val="6"/>
                <w:kern w:val="0"/>
                <w:sz w:val="18"/>
                <w:szCs w:val="18"/>
                <w:fitText w:val="1260" w:id="1495450369"/>
              </w:rPr>
              <w:t>名</w:t>
            </w:r>
          </w:p>
        </w:tc>
        <w:tc>
          <w:tcPr>
            <w:tcW w:w="4120" w:type="dxa"/>
            <w:gridSpan w:val="6"/>
          </w:tcPr>
          <w:p w:rsidR="00DD0C95" w:rsidRPr="00A25D24" w:rsidRDefault="00DD0C9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8270E6" w:rsidRDefault="00DD0C95" w:rsidP="00CF52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338D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1080" w:id="1497102592"/>
              </w:rPr>
              <w:t>発病又</w:t>
            </w:r>
            <w:r w:rsidRPr="0097338D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080" w:id="1497102592"/>
              </w:rPr>
              <w:t>は</w:t>
            </w:r>
          </w:p>
          <w:p w:rsidR="00DD0C95" w:rsidRPr="00A25D24" w:rsidRDefault="00DD0C95" w:rsidP="00CF52B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>負傷の年月日</w:t>
            </w:r>
          </w:p>
        </w:tc>
        <w:tc>
          <w:tcPr>
            <w:tcW w:w="2940" w:type="dxa"/>
            <w:gridSpan w:val="8"/>
            <w:tcBorders>
              <w:right w:val="single" w:sz="12" w:space="0" w:color="auto"/>
            </w:tcBorders>
          </w:tcPr>
          <w:p w:rsidR="00DD0C95" w:rsidRPr="00A25D24" w:rsidRDefault="00C43C62" w:rsidP="00752C74">
            <w:pPr>
              <w:spacing w:before="240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DD0C95" w:rsidRPr="00A25D24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月　　　</w:t>
            </w:r>
            <w:r w:rsidR="00DD0C95" w:rsidRPr="00A25D24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DD0C95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8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D0C95" w:rsidRPr="00A25D24" w:rsidRDefault="00DD0C95" w:rsidP="006D2C0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7338D">
              <w:rPr>
                <w:rFonts w:ascii="ＭＳ 明朝" w:hAnsi="ＭＳ 明朝" w:hint="eastAsia"/>
                <w:spacing w:val="72"/>
                <w:kern w:val="0"/>
                <w:sz w:val="18"/>
                <w:szCs w:val="18"/>
                <w:fitText w:val="1260" w:id="1495450624"/>
              </w:rPr>
              <w:t>発病又</w:t>
            </w:r>
            <w:r w:rsidRPr="0097338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260" w:id="1495450624"/>
              </w:rPr>
              <w:t>は</w:t>
            </w:r>
            <w:r w:rsidRPr="0097338D">
              <w:rPr>
                <w:rFonts w:ascii="ＭＳ 明朝" w:hAnsi="ＭＳ 明朝" w:hint="eastAsia"/>
                <w:spacing w:val="36"/>
                <w:kern w:val="0"/>
                <w:sz w:val="18"/>
                <w:szCs w:val="18"/>
                <w:fitText w:val="1260" w:id="1495450625"/>
              </w:rPr>
              <w:t>負傷</w:t>
            </w:r>
            <w:r w:rsidR="00FC58F2" w:rsidRPr="0097338D">
              <w:rPr>
                <w:rFonts w:ascii="ＭＳ 明朝" w:hAnsi="ＭＳ 明朝" w:hint="eastAsia"/>
                <w:spacing w:val="36"/>
                <w:kern w:val="0"/>
                <w:sz w:val="18"/>
                <w:szCs w:val="18"/>
                <w:fitText w:val="1260" w:id="1495450625"/>
              </w:rPr>
              <w:t>の原</w:t>
            </w:r>
            <w:r w:rsidRPr="0097338D">
              <w:rPr>
                <w:rFonts w:ascii="ＭＳ 明朝" w:hAnsi="ＭＳ 明朝" w:hint="eastAsia"/>
                <w:spacing w:val="6"/>
                <w:kern w:val="0"/>
                <w:sz w:val="18"/>
                <w:szCs w:val="18"/>
                <w:fitText w:val="1260" w:id="1495450625"/>
              </w:rPr>
              <w:t>因</w:t>
            </w:r>
          </w:p>
        </w:tc>
        <w:tc>
          <w:tcPr>
            <w:tcW w:w="8530" w:type="dxa"/>
            <w:gridSpan w:val="18"/>
            <w:tcBorders>
              <w:bottom w:val="single" w:sz="4" w:space="0" w:color="auto"/>
              <w:right w:val="single" w:sz="12" w:space="0" w:color="auto"/>
            </w:tcBorders>
          </w:tcPr>
          <w:p w:rsidR="00DD0C95" w:rsidRDefault="00DD0C9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D6720" w:rsidRPr="00A25D24" w:rsidRDefault="001D672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41013" w:rsidRPr="00ED6AD5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259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EE1530" w:rsidRDefault="00C41013" w:rsidP="00DB71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又は手当を</w:t>
            </w:r>
          </w:p>
          <w:p w:rsidR="00EE1530" w:rsidRDefault="00C41013" w:rsidP="00DB71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>けた医療機関の</w:t>
            </w:r>
          </w:p>
          <w:p w:rsidR="00C41013" w:rsidRDefault="00C41013" w:rsidP="00DB71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称・住所及び</w:t>
            </w:r>
            <w:r w:rsidRPr="0097338D">
              <w:rPr>
                <w:rFonts w:ascii="ＭＳ 明朝" w:hAnsi="ＭＳ 明朝" w:hint="eastAsia"/>
                <w:spacing w:val="36"/>
                <w:kern w:val="0"/>
                <w:sz w:val="18"/>
                <w:szCs w:val="18"/>
                <w:fitText w:val="1260" w:id="608455680"/>
              </w:rPr>
              <w:t>医師の氏</w:t>
            </w:r>
            <w:r w:rsidRPr="0097338D">
              <w:rPr>
                <w:rFonts w:ascii="ＭＳ 明朝" w:hAnsi="ＭＳ 明朝" w:hint="eastAsia"/>
                <w:spacing w:val="6"/>
                <w:kern w:val="0"/>
                <w:sz w:val="18"/>
                <w:szCs w:val="18"/>
                <w:fitText w:val="1260" w:id="608455680"/>
              </w:rPr>
              <w:t>名</w:t>
            </w:r>
          </w:p>
        </w:tc>
        <w:tc>
          <w:tcPr>
            <w:tcW w:w="2694" w:type="dxa"/>
            <w:gridSpan w:val="5"/>
            <w:tcBorders>
              <w:right w:val="dotted" w:sz="4" w:space="0" w:color="auto"/>
            </w:tcBorders>
            <w:vAlign w:val="center"/>
          </w:tcPr>
          <w:p w:rsidR="00C41013" w:rsidRPr="00EE1530" w:rsidRDefault="00C41013" w:rsidP="003A232D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EE1530">
              <w:rPr>
                <w:rFonts w:ascii="ＭＳ 明朝" w:hAnsi="ＭＳ 明朝" w:hint="eastAsia"/>
                <w:sz w:val="18"/>
                <w:szCs w:val="18"/>
              </w:rPr>
              <w:t>病院・診療所</w:t>
            </w:r>
            <w:r w:rsidR="00ED6AD5" w:rsidRPr="00EE1530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25541E" w:rsidRPr="00EE1530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013" w:rsidRPr="00EE1530" w:rsidRDefault="00C41013" w:rsidP="003A232D">
            <w:pPr>
              <w:spacing w:line="240" w:lineRule="exact"/>
              <w:ind w:firstLineChars="900" w:firstLine="1620"/>
              <w:rPr>
                <w:rFonts w:ascii="ＭＳ 明朝" w:hAnsi="ＭＳ 明朝"/>
                <w:sz w:val="18"/>
                <w:szCs w:val="18"/>
              </w:rPr>
            </w:pPr>
            <w:r w:rsidRPr="00EE1530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2009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41013" w:rsidRPr="00C41013" w:rsidRDefault="00C41013" w:rsidP="0025541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04D50">
              <w:rPr>
                <w:rFonts w:ascii="ＭＳ 明朝" w:hAnsi="ＭＳ 明朝" w:hint="eastAsia"/>
                <w:sz w:val="18"/>
                <w:szCs w:val="18"/>
              </w:rPr>
              <w:t>診療した医師等の氏</w:t>
            </w:r>
            <w:r w:rsidRPr="00C41013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</w:tr>
      <w:tr w:rsidR="00C41013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41013" w:rsidRDefault="00C41013" w:rsidP="00DB711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41013" w:rsidRPr="00A25D24" w:rsidRDefault="00C41013" w:rsidP="0025541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1013" w:rsidRPr="00A25D24" w:rsidRDefault="00C41013" w:rsidP="0025541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09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013" w:rsidRPr="00A25D24" w:rsidRDefault="00C41013" w:rsidP="0025541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41013" w:rsidRPr="00C41013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241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41013" w:rsidRDefault="00C41013" w:rsidP="00DB711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right w:val="dotted" w:sz="4" w:space="0" w:color="auto"/>
            </w:tcBorders>
            <w:vAlign w:val="center"/>
          </w:tcPr>
          <w:p w:rsidR="00C41013" w:rsidRPr="00EE1530" w:rsidRDefault="00C41013" w:rsidP="003A232D">
            <w:pPr>
              <w:spacing w:line="240" w:lineRule="exact"/>
              <w:ind w:firstLineChars="400" w:firstLine="720"/>
              <w:rPr>
                <w:rFonts w:ascii="ＭＳ 明朝" w:hAnsi="ＭＳ 明朝"/>
                <w:sz w:val="18"/>
                <w:szCs w:val="18"/>
              </w:rPr>
            </w:pPr>
            <w:r w:rsidRPr="00EE1530">
              <w:rPr>
                <w:rFonts w:ascii="ＭＳ 明朝" w:hAnsi="ＭＳ 明朝" w:hint="eastAsia"/>
                <w:sz w:val="18"/>
                <w:szCs w:val="18"/>
              </w:rPr>
              <w:t>薬局</w:t>
            </w:r>
            <w:r w:rsidR="00ED6AD5" w:rsidRPr="00EE1530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25541E" w:rsidRPr="00EE1530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82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013" w:rsidRPr="00EE1530" w:rsidRDefault="00C41013" w:rsidP="0025541E">
            <w:pPr>
              <w:spacing w:line="240" w:lineRule="exact"/>
              <w:ind w:firstLineChars="900" w:firstLine="1620"/>
              <w:rPr>
                <w:rFonts w:ascii="ＭＳ 明朝" w:hAnsi="ＭＳ 明朝"/>
                <w:sz w:val="18"/>
                <w:szCs w:val="18"/>
              </w:rPr>
            </w:pPr>
            <w:r w:rsidRPr="00EE1530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2009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41013" w:rsidRPr="00404D50" w:rsidRDefault="00CE525F" w:rsidP="0025541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04D50">
              <w:rPr>
                <w:rFonts w:ascii="ＭＳ 明朝" w:hAnsi="ＭＳ 明朝" w:hint="eastAsia"/>
                <w:sz w:val="16"/>
                <w:szCs w:val="16"/>
              </w:rPr>
              <w:t>調剤</w:t>
            </w:r>
            <w:r w:rsidR="00C41013" w:rsidRPr="00404D50">
              <w:rPr>
                <w:rFonts w:ascii="ＭＳ 明朝" w:hAnsi="ＭＳ 明朝" w:hint="eastAsia"/>
                <w:sz w:val="16"/>
                <w:szCs w:val="16"/>
              </w:rPr>
              <w:t>した</w:t>
            </w:r>
            <w:r w:rsidRPr="00404D50">
              <w:rPr>
                <w:rFonts w:ascii="ＭＳ 明朝" w:hAnsi="ＭＳ 明朝" w:hint="eastAsia"/>
                <w:sz w:val="16"/>
                <w:szCs w:val="16"/>
              </w:rPr>
              <w:t>薬剤師</w:t>
            </w:r>
            <w:r w:rsidR="00C41013" w:rsidRPr="00404D50">
              <w:rPr>
                <w:rFonts w:ascii="ＭＳ 明朝" w:hAnsi="ＭＳ 明朝" w:hint="eastAsia"/>
                <w:sz w:val="16"/>
                <w:szCs w:val="16"/>
              </w:rPr>
              <w:t>等の氏名</w:t>
            </w:r>
          </w:p>
        </w:tc>
      </w:tr>
      <w:tr w:rsidR="00C41013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45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41013" w:rsidRDefault="00C41013" w:rsidP="00DB711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right w:val="dotted" w:sz="4" w:space="0" w:color="auto"/>
            </w:tcBorders>
            <w:vAlign w:val="center"/>
          </w:tcPr>
          <w:p w:rsidR="00C41013" w:rsidRPr="00A25D24" w:rsidRDefault="00C41013" w:rsidP="0025541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1013" w:rsidRPr="00A25D24" w:rsidRDefault="00C41013" w:rsidP="0025541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09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41013" w:rsidRPr="00A25D24" w:rsidRDefault="00C41013" w:rsidP="0025541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462EC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45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1462EC" w:rsidRPr="006D2C05" w:rsidRDefault="001462EC" w:rsidP="00DB711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又は手当を</w:t>
            </w:r>
            <w:r w:rsidR="00DB7110" w:rsidRPr="0097338D">
              <w:rPr>
                <w:rFonts w:ascii="ＭＳ 明朝" w:hAnsi="ＭＳ 明朝" w:hint="eastAsia"/>
                <w:spacing w:val="36"/>
                <w:kern w:val="0"/>
                <w:sz w:val="18"/>
                <w:szCs w:val="18"/>
                <w:fitText w:val="1260" w:id="608457728"/>
              </w:rPr>
              <w:t>受けた期</w:t>
            </w:r>
            <w:r w:rsidR="00DB7110" w:rsidRPr="0097338D">
              <w:rPr>
                <w:rFonts w:ascii="ＭＳ 明朝" w:hAnsi="ＭＳ 明朝" w:hint="eastAsia"/>
                <w:spacing w:val="6"/>
                <w:kern w:val="0"/>
                <w:sz w:val="18"/>
                <w:szCs w:val="18"/>
                <w:fitText w:val="1260" w:id="608457728"/>
              </w:rPr>
              <w:t>間</w:t>
            </w:r>
          </w:p>
        </w:tc>
        <w:tc>
          <w:tcPr>
            <w:tcW w:w="1458" w:type="dxa"/>
            <w:gridSpan w:val="3"/>
            <w:vAlign w:val="center"/>
          </w:tcPr>
          <w:p w:rsidR="001462EC" w:rsidRPr="006D2C05" w:rsidRDefault="001462EC" w:rsidP="0025541E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外　来</w:t>
            </w:r>
          </w:p>
        </w:tc>
        <w:tc>
          <w:tcPr>
            <w:tcW w:w="7072" w:type="dxa"/>
            <w:gridSpan w:val="15"/>
            <w:tcBorders>
              <w:left w:val="nil"/>
              <w:right w:val="single" w:sz="12" w:space="0" w:color="auto"/>
            </w:tcBorders>
            <w:vAlign w:val="center"/>
          </w:tcPr>
          <w:p w:rsidR="001462EC" w:rsidRPr="006D2C05" w:rsidRDefault="001462EC" w:rsidP="00ED6AD5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D6A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～　</w:t>
            </w:r>
            <w:r w:rsidR="0049308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52C7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　　日間）</w:t>
            </w:r>
          </w:p>
        </w:tc>
      </w:tr>
      <w:tr w:rsidR="001462EC" w:rsidRPr="006D2C05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41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462EC" w:rsidRPr="006D2C05" w:rsidRDefault="001462EC" w:rsidP="00CF52B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2EC" w:rsidRPr="006D2C05" w:rsidRDefault="001462EC" w:rsidP="0025541E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入　院</w:t>
            </w:r>
          </w:p>
        </w:tc>
        <w:tc>
          <w:tcPr>
            <w:tcW w:w="7072" w:type="dxa"/>
            <w:gridSpan w:val="1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62EC" w:rsidRPr="006D2C05" w:rsidRDefault="001462EC" w:rsidP="00493085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  <w:r w:rsidR="00752C7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D6A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52C74">
              <w:rPr>
                <w:rFonts w:ascii="ＭＳ 明朝" w:hAnsi="ＭＳ 明朝" w:hint="eastAsia"/>
                <w:sz w:val="18"/>
                <w:szCs w:val="18"/>
              </w:rPr>
              <w:t xml:space="preserve">～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 xml:space="preserve">　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5D24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>（　　　日間）</w:t>
            </w:r>
          </w:p>
        </w:tc>
      </w:tr>
      <w:tr w:rsidR="008A3D5A" w:rsidRPr="006D2C05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711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3D5A" w:rsidRDefault="008A3D5A" w:rsidP="001462E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又は手当に</w:t>
            </w:r>
          </w:p>
          <w:p w:rsidR="008A3D5A" w:rsidRPr="00A25D24" w:rsidRDefault="008A3D5A" w:rsidP="003367D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要した費用の額</w:t>
            </w:r>
          </w:p>
        </w:tc>
        <w:tc>
          <w:tcPr>
            <w:tcW w:w="6521" w:type="dxa"/>
            <w:gridSpan w:val="1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A3D5A" w:rsidRDefault="008A3D5A" w:rsidP="008A3D5A">
            <w:pPr>
              <w:spacing w:line="240" w:lineRule="exact"/>
              <w:ind w:right="32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="00493085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009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D5A" w:rsidRDefault="008A3D5A" w:rsidP="001462EC">
            <w:pPr>
              <w:spacing w:line="240" w:lineRule="exact"/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D2C05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624"/>
        </w:trPr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D2C05" w:rsidRPr="00372150" w:rsidRDefault="00372150" w:rsidP="0025541E">
            <w:pPr>
              <w:spacing w:before="120"/>
              <w:ind w:left="900" w:hangingChars="500" w:hanging="90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診療又は手当</w:t>
            </w:r>
            <w:r w:rsidR="0025541E" w:rsidRPr="0025541E">
              <w:rPr>
                <w:rFonts w:ascii="ＭＳ 明朝" w:hAnsi="ＭＳ 明朝" w:hint="eastAsia"/>
                <w:sz w:val="18"/>
                <w:szCs w:val="18"/>
              </w:rPr>
              <w:t>の内容</w:t>
            </w:r>
          </w:p>
        </w:tc>
        <w:tc>
          <w:tcPr>
            <w:tcW w:w="853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2C05" w:rsidRPr="006D2C05" w:rsidRDefault="006D2C05" w:rsidP="006D2C05">
            <w:pPr>
              <w:spacing w:before="12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E1B4C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48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E1B4C" w:rsidRPr="00A25D24" w:rsidRDefault="00B368FC" w:rsidP="008270E6">
            <w:pPr>
              <w:rPr>
                <w:rFonts w:ascii="ＭＳ 明朝" w:hAnsi="ＭＳ 明朝"/>
                <w:sz w:val="18"/>
                <w:szCs w:val="18"/>
              </w:rPr>
            </w:pPr>
            <w:r w:rsidRPr="0097338D">
              <w:rPr>
                <w:rFonts w:ascii="ＭＳ 明朝" w:hAnsi="ＭＳ 明朝" w:hint="eastAsia"/>
                <w:spacing w:val="108"/>
                <w:kern w:val="0"/>
                <w:sz w:val="18"/>
                <w:szCs w:val="18"/>
                <w:fitText w:val="1440" w:id="-470525437"/>
              </w:rPr>
              <w:t>申請理</w:t>
            </w:r>
            <w:r w:rsidRPr="0097338D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440" w:id="-470525437"/>
              </w:rPr>
              <w:t>由</w:t>
            </w:r>
          </w:p>
        </w:tc>
        <w:tc>
          <w:tcPr>
            <w:tcW w:w="5800" w:type="dxa"/>
            <w:gridSpan w:val="11"/>
          </w:tcPr>
          <w:p w:rsidR="00B368FC" w:rsidRPr="00943963" w:rsidRDefault="00B11AF6" w:rsidP="00943963">
            <w:pPr>
              <w:pStyle w:val="ab"/>
              <w:numPr>
                <w:ilvl w:val="0"/>
                <w:numId w:val="6"/>
              </w:numPr>
              <w:tabs>
                <w:tab w:val="left" w:pos="420"/>
                <w:tab w:val="left" w:pos="614"/>
              </w:tabs>
              <w:spacing w:line="280" w:lineRule="atLeast"/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43963">
              <w:rPr>
                <w:rFonts w:ascii="ＭＳ 明朝" w:hAnsi="ＭＳ 明朝" w:hint="eastAsia"/>
                <w:color w:val="000000"/>
                <w:sz w:val="18"/>
                <w:szCs w:val="18"/>
              </w:rPr>
              <w:t>治療用装具・コルセット</w:t>
            </w:r>
            <w:r w:rsidR="00B368FC" w:rsidRPr="00943963">
              <w:rPr>
                <w:rFonts w:ascii="ＭＳ 明朝" w:hAnsi="ＭＳ 明朝" w:hint="eastAsia"/>
                <w:color w:val="000000"/>
                <w:sz w:val="18"/>
                <w:szCs w:val="18"/>
              </w:rPr>
              <w:t>を購入した</w:t>
            </w:r>
          </w:p>
          <w:p w:rsidR="00B368FC" w:rsidRPr="003166AE" w:rsidRDefault="00752C74" w:rsidP="00943963">
            <w:pPr>
              <w:tabs>
                <w:tab w:val="left" w:pos="420"/>
                <w:tab w:val="left" w:pos="614"/>
              </w:tabs>
              <w:spacing w:line="280" w:lineRule="atLeast"/>
              <w:ind w:firstLineChars="200" w:firstLine="36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166A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（装着日：　　</w:t>
            </w:r>
            <w:r w:rsidR="00B368FC" w:rsidRPr="003166A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EA59CD" w:rsidRPr="003166A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B368FC" w:rsidRPr="003166A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　月　　　日）　</w:t>
            </w:r>
          </w:p>
          <w:p w:rsidR="00943963" w:rsidRPr="00943963" w:rsidRDefault="00ED6AD5" w:rsidP="00943963">
            <w:pPr>
              <w:pStyle w:val="ab"/>
              <w:numPr>
                <w:ilvl w:val="0"/>
                <w:numId w:val="6"/>
              </w:numPr>
              <w:tabs>
                <w:tab w:val="left" w:pos="420"/>
                <w:tab w:val="left" w:pos="614"/>
              </w:tabs>
              <w:spacing w:line="280" w:lineRule="atLeast"/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43963">
              <w:rPr>
                <w:rFonts w:ascii="ＭＳ 明朝" w:hAnsi="ＭＳ 明朝" w:hint="eastAsia"/>
                <w:color w:val="000000"/>
                <w:sz w:val="18"/>
                <w:szCs w:val="18"/>
              </w:rPr>
              <w:t>医療機関等で健康保険の資格が確認出来ずに</w:t>
            </w:r>
            <w:r w:rsidR="007D0D18" w:rsidRPr="00943963">
              <w:rPr>
                <w:rFonts w:ascii="ＭＳ 明朝" w:hAnsi="ＭＳ 明朝" w:hint="eastAsia"/>
                <w:color w:val="000000"/>
                <w:sz w:val="18"/>
                <w:szCs w:val="18"/>
              </w:rPr>
              <w:t>10割負担で</w:t>
            </w:r>
          </w:p>
          <w:p w:rsidR="00B368FC" w:rsidRPr="003166AE" w:rsidRDefault="00B368FC" w:rsidP="00943963">
            <w:pPr>
              <w:tabs>
                <w:tab w:val="left" w:pos="420"/>
                <w:tab w:val="left" w:pos="614"/>
              </w:tabs>
              <w:spacing w:line="280" w:lineRule="atLeast"/>
              <w:ind w:firstLineChars="200" w:firstLine="36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166AE">
              <w:rPr>
                <w:rFonts w:ascii="ＭＳ 明朝" w:hAnsi="ＭＳ 明朝" w:hint="eastAsia"/>
                <w:color w:val="000000"/>
                <w:sz w:val="18"/>
                <w:szCs w:val="18"/>
              </w:rPr>
              <w:t>診療を受けた</w:t>
            </w:r>
          </w:p>
          <w:p w:rsidR="00671B4A" w:rsidRPr="00943963" w:rsidRDefault="00B368FC" w:rsidP="00943963">
            <w:pPr>
              <w:pStyle w:val="ab"/>
              <w:numPr>
                <w:ilvl w:val="0"/>
                <w:numId w:val="6"/>
              </w:numPr>
              <w:tabs>
                <w:tab w:val="left" w:pos="420"/>
                <w:tab w:val="left" w:pos="614"/>
              </w:tabs>
              <w:spacing w:line="280" w:lineRule="atLeast"/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43963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</w:t>
            </w:r>
            <w:r w:rsidR="00671B4A" w:rsidRPr="00943963">
              <w:rPr>
                <w:rFonts w:ascii="ＭＳ 明朝" w:hAnsi="ＭＳ 明朝" w:hint="eastAsia"/>
                <w:color w:val="000000"/>
                <w:sz w:val="18"/>
                <w:szCs w:val="18"/>
              </w:rPr>
              <w:t>（理由を明記）</w:t>
            </w:r>
          </w:p>
        </w:tc>
        <w:tc>
          <w:tcPr>
            <w:tcW w:w="1470" w:type="dxa"/>
            <w:gridSpan w:val="4"/>
            <w:vAlign w:val="center"/>
          </w:tcPr>
          <w:p w:rsidR="008E1B4C" w:rsidRPr="003166AE" w:rsidRDefault="008E1B4C" w:rsidP="008A3D5A">
            <w:pPr>
              <w:rPr>
                <w:rFonts w:ascii="ＭＳ 明朝" w:hAnsi="ＭＳ 明朝"/>
                <w:color w:val="000000"/>
                <w:spacing w:val="-10"/>
                <w:sz w:val="18"/>
                <w:szCs w:val="18"/>
              </w:rPr>
            </w:pPr>
            <w:r w:rsidRPr="003166AE">
              <w:rPr>
                <w:rFonts w:ascii="ＭＳ 明朝" w:hAnsi="ＭＳ 明朝" w:hint="eastAsia"/>
                <w:color w:val="000000"/>
                <w:spacing w:val="-10"/>
                <w:sz w:val="18"/>
                <w:szCs w:val="18"/>
              </w:rPr>
              <w:t>第三者行為に</w:t>
            </w:r>
            <w:r w:rsidR="008A3D5A" w:rsidRPr="003166AE">
              <w:rPr>
                <w:rFonts w:ascii="ＭＳ 明朝" w:hAnsi="ＭＳ 明朝" w:hint="eastAsia"/>
                <w:color w:val="000000"/>
                <w:spacing w:val="-10"/>
                <w:sz w:val="18"/>
                <w:szCs w:val="18"/>
              </w:rPr>
              <w:t xml:space="preserve">　</w:t>
            </w:r>
            <w:r w:rsidRPr="0097338D">
              <w:rPr>
                <w:rFonts w:ascii="ＭＳ 明朝" w:hAnsi="ＭＳ 明朝" w:hint="eastAsia"/>
                <w:color w:val="000000"/>
                <w:w w:val="93"/>
                <w:kern w:val="0"/>
                <w:sz w:val="18"/>
                <w:szCs w:val="18"/>
                <w:fitText w:val="1260" w:id="608455681"/>
              </w:rPr>
              <w:t>よるものです</w:t>
            </w:r>
            <w:r w:rsidRPr="0097338D">
              <w:rPr>
                <w:rFonts w:ascii="ＭＳ 明朝" w:hAnsi="ＭＳ 明朝" w:hint="eastAsia"/>
                <w:color w:val="000000"/>
                <w:spacing w:val="42"/>
                <w:w w:val="93"/>
                <w:kern w:val="0"/>
                <w:sz w:val="18"/>
                <w:szCs w:val="18"/>
                <w:fitText w:val="1260" w:id="608455681"/>
              </w:rPr>
              <w:t>か</w:t>
            </w:r>
          </w:p>
        </w:tc>
        <w:tc>
          <w:tcPr>
            <w:tcW w:w="126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77685C" w:rsidRDefault="0077685C" w:rsidP="008E1B4C">
            <w:pPr>
              <w:spacing w:before="12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　いいえ</w:t>
            </w:r>
          </w:p>
          <w:p w:rsidR="008E1B4C" w:rsidRPr="003166AE" w:rsidRDefault="0077685C" w:rsidP="008E1B4C">
            <w:pPr>
              <w:spacing w:before="12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□　</w:t>
            </w:r>
            <w:r w:rsidR="008E1B4C" w:rsidRPr="003166AE">
              <w:rPr>
                <w:rFonts w:ascii="ＭＳ 明朝" w:hAnsi="ＭＳ 明朝" w:hint="eastAsia"/>
                <w:color w:val="000000"/>
                <w:sz w:val="18"/>
                <w:szCs w:val="18"/>
              </w:rPr>
              <w:t>はい</w:t>
            </w:r>
          </w:p>
        </w:tc>
      </w:tr>
      <w:tr w:rsidR="00276803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25"/>
        </w:trPr>
        <w:tc>
          <w:tcPr>
            <w:tcW w:w="10373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6803" w:rsidRPr="00276803" w:rsidRDefault="00276803" w:rsidP="001B6735">
            <w:pPr>
              <w:jc w:val="left"/>
              <w:rPr>
                <w:rFonts w:ascii="ＭＳ 明朝" w:hAnsi="ＭＳ 明朝"/>
                <w:sz w:val="20"/>
              </w:rPr>
            </w:pPr>
            <w:r w:rsidRPr="00276803">
              <w:rPr>
                <w:rFonts w:ascii="ＭＳ 明朝" w:hAnsi="ＭＳ 明朝" w:hint="eastAsia"/>
                <w:spacing w:val="-16"/>
                <w:position w:val="-6"/>
                <w:sz w:val="20"/>
              </w:rPr>
              <w:t>給付金の受領について</w:t>
            </w:r>
            <w:r w:rsidR="00484A77">
              <w:rPr>
                <w:rFonts w:ascii="ＭＳ 明朝" w:hAnsi="ＭＳ 明朝" w:hint="eastAsia"/>
                <w:spacing w:val="-16"/>
                <w:position w:val="-6"/>
                <w:sz w:val="20"/>
              </w:rPr>
              <w:t>（どち</w:t>
            </w:r>
            <w:r w:rsidR="00671B4A">
              <w:rPr>
                <w:rFonts w:ascii="ＭＳ 明朝" w:hAnsi="ＭＳ 明朝" w:hint="eastAsia"/>
                <w:spacing w:val="-16"/>
                <w:position w:val="-6"/>
                <w:sz w:val="20"/>
              </w:rPr>
              <w:t>らか</w:t>
            </w:r>
            <w:r w:rsidR="00484A77">
              <w:rPr>
                <w:rFonts w:ascii="ＭＳ 明朝" w:hAnsi="ＭＳ 明朝" w:hint="eastAsia"/>
                <w:spacing w:val="-16"/>
                <w:position w:val="-6"/>
                <w:sz w:val="20"/>
              </w:rPr>
              <w:t>ご記入下さい）</w:t>
            </w:r>
            <w:r w:rsidRPr="00276803">
              <w:rPr>
                <w:rFonts w:ascii="ＭＳ 明朝" w:hAnsi="ＭＳ 明朝" w:hint="eastAsia"/>
                <w:position w:val="6"/>
                <w:sz w:val="20"/>
              </w:rPr>
              <w:t xml:space="preserve">　　　　　　　　　　　　　</w:t>
            </w:r>
          </w:p>
        </w:tc>
      </w:tr>
      <w:tr w:rsidR="00C43C62" w:rsidRPr="00A25D24" w:rsidTr="00ED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671"/>
        </w:trPr>
        <w:tc>
          <w:tcPr>
            <w:tcW w:w="269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62" w:rsidRPr="00A25D24" w:rsidRDefault="006044C3" w:rsidP="00A02B06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367D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在職中の方</w:t>
            </w:r>
          </w:p>
        </w:tc>
        <w:tc>
          <w:tcPr>
            <w:tcW w:w="76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B3D8E" w:rsidRDefault="00F86B1C" w:rsidP="00752C74">
            <w:pPr>
              <w:ind w:firstLineChars="1800" w:firstLine="32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0016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　　　月　　　　　日</w:t>
            </w:r>
          </w:p>
          <w:p w:rsidR="00BF4813" w:rsidRDefault="00C43C62" w:rsidP="002C60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事業主に委任します。　　　　</w:t>
            </w:r>
          </w:p>
          <w:p w:rsidR="00EB3D8E" w:rsidRPr="00A25D24" w:rsidRDefault="00C43C62" w:rsidP="001944C3">
            <w:pPr>
              <w:ind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0602BE">
              <w:rPr>
                <w:rFonts w:ascii="ＭＳ 明朝" w:hAnsi="ＭＳ 明朝" w:hint="eastAsia"/>
                <w:sz w:val="18"/>
                <w:szCs w:val="18"/>
              </w:rPr>
              <w:t>被</w:t>
            </w:r>
            <w:r>
              <w:rPr>
                <w:rFonts w:ascii="ＭＳ 明朝" w:hAnsi="ＭＳ 明朝" w:hint="eastAsia"/>
                <w:sz w:val="18"/>
                <w:szCs w:val="18"/>
              </w:rPr>
              <w:t>保険者氏名</w:t>
            </w:r>
            <w:r w:rsidR="00F86B1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86B1C" w:rsidRPr="008E13D0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F86B1C" w:rsidRPr="0097338D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</w:t>
            </w:r>
          </w:p>
        </w:tc>
      </w:tr>
      <w:tr w:rsidR="006044C3" w:rsidRPr="00276803" w:rsidTr="00DE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55"/>
        </w:trPr>
        <w:tc>
          <w:tcPr>
            <w:tcW w:w="269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4C3" w:rsidRPr="005C4183" w:rsidRDefault="006044C3" w:rsidP="0097338D">
            <w:pPr>
              <w:spacing w:before="120"/>
              <w:ind w:left="444" w:hangingChars="300" w:hanging="444"/>
              <w:rPr>
                <w:rFonts w:ascii="ＭＳ 明朝" w:hAnsi="ＭＳ 明朝"/>
                <w:spacing w:val="-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6"/>
                <w:sz w:val="18"/>
                <w:szCs w:val="18"/>
              </w:rPr>
              <w:t>□</w:t>
            </w:r>
            <w:r w:rsidR="003367D5">
              <w:rPr>
                <w:rFonts w:ascii="ＭＳ 明朝" w:hAnsi="ＭＳ 明朝" w:hint="eastAsia"/>
                <w:spacing w:val="-16"/>
                <w:sz w:val="18"/>
                <w:szCs w:val="18"/>
              </w:rPr>
              <w:t xml:space="preserve"> </w:t>
            </w:r>
            <w:r w:rsidR="001944C3">
              <w:rPr>
                <w:rFonts w:ascii="ＭＳ 明朝" w:hAnsi="ＭＳ 明朝" w:hint="eastAsia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6"/>
                <w:sz w:val="18"/>
                <w:szCs w:val="18"/>
              </w:rPr>
              <w:t>資格喪失後の方</w:t>
            </w:r>
            <w:r w:rsidR="00E443C4">
              <w:rPr>
                <w:rFonts w:ascii="ＭＳ 明朝" w:hAnsi="ＭＳ 明朝" w:hint="eastAsia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33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C3" w:rsidRPr="00276803" w:rsidRDefault="006044C3" w:rsidP="00DE24F5">
            <w:pPr>
              <w:spacing w:before="120"/>
              <w:ind w:firstLineChars="1500" w:firstLine="27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4C3" w:rsidRPr="00276803" w:rsidRDefault="003367D5" w:rsidP="003367D5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7D5" w:rsidRPr="00276803" w:rsidRDefault="003367D5" w:rsidP="002C605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普通)</w:t>
            </w:r>
          </w:p>
        </w:tc>
      </w:tr>
      <w:tr w:rsidR="00FF4572" w:rsidRPr="00276803" w:rsidTr="00DE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63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572" w:rsidRDefault="00FF4572" w:rsidP="005C4183">
            <w:pPr>
              <w:spacing w:before="120"/>
              <w:ind w:firstLineChars="100" w:firstLine="148"/>
              <w:rPr>
                <w:rFonts w:ascii="ＭＳ 明朝" w:hAnsi="ＭＳ 明朝"/>
                <w:spacing w:val="-16"/>
                <w:sz w:val="18"/>
                <w:szCs w:val="18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72" w:rsidRDefault="00FF4572" w:rsidP="00DE24F5">
            <w:pPr>
              <w:spacing w:before="120"/>
              <w:ind w:firstLineChars="1500" w:firstLine="27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店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572" w:rsidRDefault="00FF4572" w:rsidP="001944C3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572" w:rsidRDefault="00FF4572" w:rsidP="002C605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ｶﾀｶﾅ）</w:t>
            </w:r>
          </w:p>
        </w:tc>
      </w:tr>
      <w:tr w:rsidR="00FF4572" w:rsidRPr="00276803" w:rsidTr="00DE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98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572" w:rsidRDefault="00FF4572" w:rsidP="005C4183">
            <w:pPr>
              <w:spacing w:before="120"/>
              <w:ind w:firstLineChars="100" w:firstLine="148"/>
              <w:rPr>
                <w:rFonts w:ascii="ＭＳ 明朝" w:hAnsi="ＭＳ 明朝"/>
                <w:spacing w:val="-16"/>
                <w:sz w:val="18"/>
                <w:szCs w:val="18"/>
              </w:rPr>
            </w:pPr>
          </w:p>
        </w:tc>
        <w:tc>
          <w:tcPr>
            <w:tcW w:w="767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572" w:rsidRPr="00DE24F5" w:rsidRDefault="00FF4572" w:rsidP="00DE24F5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E24F5">
              <w:rPr>
                <w:rFonts w:ascii="ＭＳ 明朝" w:hAnsi="ＭＳ 明朝" w:hint="eastAsia"/>
                <w:sz w:val="16"/>
                <w:szCs w:val="16"/>
              </w:rPr>
              <w:t>マイナポータル等で事前登録した公金受取口座を利用します。（振込口座記入不要）</w:t>
            </w:r>
          </w:p>
        </w:tc>
      </w:tr>
    </w:tbl>
    <w:p w:rsidR="00443FE3" w:rsidRPr="00443FE3" w:rsidRDefault="00443FE3" w:rsidP="00443FE3">
      <w:pPr>
        <w:rPr>
          <w:vanish/>
        </w:rPr>
      </w:pP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</w:tblGrid>
      <w:tr w:rsidR="00352712" w:rsidRPr="00F65B2B" w:rsidTr="00DE24F5">
        <w:trPr>
          <w:trHeight w:val="324"/>
        </w:trPr>
        <w:tc>
          <w:tcPr>
            <w:tcW w:w="2145" w:type="dxa"/>
            <w:shd w:val="clear" w:color="auto" w:fill="auto"/>
          </w:tcPr>
          <w:p w:rsidR="00352712" w:rsidRPr="009F4D11" w:rsidRDefault="00352712" w:rsidP="00352712">
            <w:pPr>
              <w:jc w:val="center"/>
              <w:rPr>
                <w:rFonts w:ascii="UD デジタル 教科書体 N-B" w:eastAsia="UD デジタル 教科書体 N-B" w:hAnsi="ＭＳ 明朝"/>
                <w:sz w:val="20"/>
              </w:rPr>
            </w:pPr>
            <w:r>
              <w:rPr>
                <w:rFonts w:ascii="UD デジタル 教科書体 N-B" w:eastAsia="UD デジタル 教科書体 N-B" w:hAnsi="ＭＳ 明朝" w:hint="eastAsia"/>
                <w:sz w:val="20"/>
              </w:rPr>
              <w:t>健保</w:t>
            </w:r>
            <w:r w:rsidRPr="009F4D11">
              <w:rPr>
                <w:rFonts w:ascii="UD デジタル 教科書体 N-B" w:eastAsia="UD デジタル 教科書体 N-B" w:hAnsi="ＭＳ 明朝" w:hint="eastAsia"/>
                <w:sz w:val="20"/>
              </w:rPr>
              <w:t>受付日付印</w:t>
            </w:r>
          </w:p>
        </w:tc>
      </w:tr>
      <w:tr w:rsidR="00352712" w:rsidRPr="00F65B2B" w:rsidTr="00DE24F5">
        <w:trPr>
          <w:trHeight w:val="1752"/>
        </w:trPr>
        <w:tc>
          <w:tcPr>
            <w:tcW w:w="2145" w:type="dxa"/>
            <w:shd w:val="clear" w:color="auto" w:fill="auto"/>
          </w:tcPr>
          <w:p w:rsidR="00352712" w:rsidRPr="00F65B2B" w:rsidRDefault="00352712" w:rsidP="00352712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673806" w:rsidRPr="00F86B1C" w:rsidRDefault="00B1575B">
      <w:pPr>
        <w:jc w:val="center"/>
        <w:rPr>
          <w:rFonts w:ascii="ＭＳ 明朝" w:hAnsi="ＭＳ 明朝"/>
          <w:sz w:val="20"/>
        </w:rPr>
      </w:pPr>
      <w:r w:rsidRPr="00F86B1C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-62230</wp:posOffset>
                </wp:positionV>
                <wp:extent cx="5204460" cy="739140"/>
                <wp:effectExtent l="0" t="0" r="0" b="381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4C3" w:rsidRDefault="006044C3" w:rsidP="009B2DBE">
                            <w:pPr>
                              <w:pStyle w:val="a3"/>
                              <w:tabs>
                                <w:tab w:val="left" w:pos="330"/>
                              </w:tabs>
                              <w:spacing w:line="180" w:lineRule="exact"/>
                              <w:ind w:leftChars="155" w:left="485" w:hangingChars="100" w:hanging="160"/>
                              <w:rPr>
                                <w:rFonts w:ascii="ＭＳ 明朝" w:hAnsi="ＭＳ 明朝"/>
                                <w:szCs w:val="16"/>
                              </w:rPr>
                            </w:pPr>
                          </w:p>
                          <w:p w:rsidR="006044C3" w:rsidRPr="00C10F69" w:rsidRDefault="006044C3" w:rsidP="001944C3">
                            <w:pPr>
                              <w:pStyle w:val="a3"/>
                              <w:tabs>
                                <w:tab w:val="left" w:pos="330"/>
                              </w:tabs>
                              <w:spacing w:line="180" w:lineRule="exact"/>
                              <w:ind w:firstLineChars="200" w:firstLine="36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10F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◎請求上の注意</w:t>
                            </w:r>
                          </w:p>
                          <w:p w:rsidR="00C41013" w:rsidRPr="00C10F69" w:rsidRDefault="007D0D18" w:rsidP="00C41013">
                            <w:pPr>
                              <w:pStyle w:val="a3"/>
                              <w:tabs>
                                <w:tab w:val="left" w:pos="330"/>
                              </w:tabs>
                              <w:spacing w:line="0" w:lineRule="atLeast"/>
                              <w:ind w:firstLineChars="300" w:firstLine="5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10F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輸血及びコルセット等治療用装具に関する申請の時は</w:t>
                            </w:r>
                            <w:r w:rsidR="006044C3" w:rsidRPr="00C10F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「医師の証明書」のほかこれに要した</w:t>
                            </w:r>
                          </w:p>
                          <w:p w:rsidR="006044C3" w:rsidRPr="00C10F69" w:rsidRDefault="006044C3" w:rsidP="00C41013">
                            <w:pPr>
                              <w:pStyle w:val="a3"/>
                              <w:tabs>
                                <w:tab w:val="left" w:pos="330"/>
                              </w:tabs>
                              <w:spacing w:line="0" w:lineRule="atLeast"/>
                              <w:ind w:firstLineChars="300" w:firstLine="5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10F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費用の「領収書」を添付して下さい</w:t>
                            </w:r>
                            <w:r w:rsidR="001944C3" w:rsidRPr="00C10F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-30.9pt;margin-top:-4.9pt;width:409.8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gQ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" filled="f" stroked="f">
                <v:textbox>
                  <w:txbxContent>
                    <w:p w:rsidR="006044C3" w:rsidRDefault="006044C3" w:rsidP="009B2DBE">
                      <w:pPr>
                        <w:pStyle w:val="a3"/>
                        <w:tabs>
                          <w:tab w:val="left" w:pos="330"/>
                        </w:tabs>
                        <w:spacing w:line="180" w:lineRule="exact"/>
                        <w:ind w:leftChars="155" w:left="485" w:hangingChars="100" w:hanging="160"/>
                        <w:rPr>
                          <w:rFonts w:ascii="ＭＳ 明朝" w:hAnsi="ＭＳ 明朝"/>
                          <w:szCs w:val="16"/>
                        </w:rPr>
                      </w:pPr>
                    </w:p>
                    <w:p w:rsidR="006044C3" w:rsidRPr="00C10F69" w:rsidRDefault="006044C3" w:rsidP="001944C3">
                      <w:pPr>
                        <w:pStyle w:val="a3"/>
                        <w:tabs>
                          <w:tab w:val="left" w:pos="330"/>
                        </w:tabs>
                        <w:spacing w:line="180" w:lineRule="exact"/>
                        <w:ind w:firstLineChars="200" w:firstLine="36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10F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◎請求上の注意</w:t>
                      </w:r>
                    </w:p>
                    <w:p w:rsidR="00C41013" w:rsidRPr="00C10F69" w:rsidRDefault="007D0D18" w:rsidP="00C41013">
                      <w:pPr>
                        <w:pStyle w:val="a3"/>
                        <w:tabs>
                          <w:tab w:val="left" w:pos="330"/>
                        </w:tabs>
                        <w:spacing w:line="0" w:lineRule="atLeast"/>
                        <w:ind w:firstLineChars="300" w:firstLine="5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10F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輸血及びコルセット等治療用装具に関する申請の時は</w:t>
                      </w:r>
                      <w:r w:rsidR="006044C3" w:rsidRPr="00C10F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「医師の証明書」のほかこれに要した</w:t>
                      </w:r>
                    </w:p>
                    <w:p w:rsidR="006044C3" w:rsidRPr="00C10F69" w:rsidRDefault="006044C3" w:rsidP="00C41013">
                      <w:pPr>
                        <w:pStyle w:val="a3"/>
                        <w:tabs>
                          <w:tab w:val="left" w:pos="330"/>
                        </w:tabs>
                        <w:spacing w:line="0" w:lineRule="atLeast"/>
                        <w:ind w:firstLineChars="300" w:firstLine="5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10F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費用の「領収書」を添付して下さい</w:t>
                      </w:r>
                      <w:r w:rsidR="001944C3" w:rsidRPr="00C10F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65B2B" w:rsidRPr="00F65B2B" w:rsidRDefault="00F65B2B" w:rsidP="00F65B2B">
      <w:pPr>
        <w:rPr>
          <w:vanish/>
        </w:rPr>
      </w:pPr>
    </w:p>
    <w:p w:rsidR="00F86B1C" w:rsidRDefault="00F86B1C" w:rsidP="00F86B1C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　　　　　　　　　　　　　　　</w:t>
      </w:r>
    </w:p>
    <w:p w:rsidR="009B2DBE" w:rsidRDefault="009B2DBE" w:rsidP="00F86B1C">
      <w:pPr>
        <w:rPr>
          <w:rFonts w:ascii="ＭＳ 明朝" w:hAnsi="ＭＳ 明朝"/>
          <w:sz w:val="28"/>
        </w:rPr>
      </w:pPr>
    </w:p>
    <w:p w:rsidR="00BF4813" w:rsidRDefault="00F86B1C" w:rsidP="00F86B1C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</w:t>
      </w:r>
    </w:p>
    <w:p w:rsidR="00054323" w:rsidRPr="00DE24F5" w:rsidRDefault="00F86B1C" w:rsidP="00DE24F5">
      <w:pPr>
        <w:tabs>
          <w:tab w:val="left" w:pos="3119"/>
        </w:tabs>
        <w:ind w:leftChars="-270" w:hangingChars="315" w:hanging="56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900986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  <w:r w:rsidR="00900986">
        <w:rPr>
          <w:rFonts w:ascii="ＭＳ 明朝" w:hAnsi="ＭＳ 明朝"/>
          <w:sz w:val="18"/>
          <w:szCs w:val="18"/>
        </w:rPr>
        <w:tab/>
      </w:r>
      <w:r w:rsidR="00900986">
        <w:rPr>
          <w:rFonts w:ascii="ＭＳ 明朝" w:hAnsi="ＭＳ 明朝"/>
          <w:sz w:val="18"/>
          <w:szCs w:val="18"/>
        </w:rPr>
        <w:tab/>
      </w:r>
      <w:r w:rsidR="00900986">
        <w:rPr>
          <w:rFonts w:ascii="ＭＳ 明朝" w:hAnsi="ＭＳ 明朝"/>
          <w:sz w:val="18"/>
          <w:szCs w:val="18"/>
        </w:rPr>
        <w:tab/>
      </w:r>
      <w:r w:rsidR="00900986">
        <w:rPr>
          <w:rFonts w:ascii="ＭＳ 明朝" w:hAnsi="ＭＳ 明朝"/>
          <w:sz w:val="18"/>
          <w:szCs w:val="18"/>
        </w:rPr>
        <w:tab/>
      </w:r>
      <w:r w:rsidR="00DE24F5">
        <w:rPr>
          <w:rFonts w:ascii="ＭＳ 明朝" w:hAnsi="ＭＳ 明朝"/>
          <w:sz w:val="18"/>
          <w:szCs w:val="18"/>
        </w:rPr>
        <w:tab/>
      </w:r>
      <w:r w:rsidR="00900986">
        <w:rPr>
          <w:rFonts w:ascii="ＭＳ 明朝" w:hAnsi="ＭＳ 明朝"/>
          <w:sz w:val="18"/>
          <w:szCs w:val="18"/>
        </w:rPr>
        <w:tab/>
        <w:t xml:space="preserve">　　　</w:t>
      </w:r>
      <w:r w:rsidR="00DE24F5">
        <w:rPr>
          <w:rFonts w:ascii="ＭＳ 明朝" w:hAnsi="ＭＳ 明朝"/>
          <w:sz w:val="18"/>
          <w:szCs w:val="18"/>
        </w:rPr>
        <w:t xml:space="preserve">　</w:t>
      </w:r>
      <w:r w:rsidR="00DE24F5">
        <w:rPr>
          <w:rFonts w:ascii="ＭＳ 明朝" w:hAnsi="ＭＳ 明朝"/>
          <w:sz w:val="18"/>
          <w:szCs w:val="18"/>
        </w:rPr>
        <w:tab/>
        <w:t xml:space="preserve">　　</w:t>
      </w:r>
      <w:r w:rsidR="00900986">
        <w:rPr>
          <w:rFonts w:ascii="ＭＳ 明朝" w:hAnsi="ＭＳ 明朝" w:hint="eastAsia"/>
          <w:sz w:val="18"/>
          <w:szCs w:val="18"/>
        </w:rPr>
        <w:t>ディスコ健康保険組合</w:t>
      </w:r>
      <w:r w:rsidR="00DE24F5">
        <w:rPr>
          <w:rFonts w:ascii="ＭＳ 明朝" w:hAnsi="ＭＳ 明朝" w:hint="eastAsia"/>
          <w:sz w:val="18"/>
          <w:szCs w:val="18"/>
        </w:rPr>
        <w:t xml:space="preserve">　</w:t>
      </w:r>
      <w:r w:rsidR="0089509D">
        <w:rPr>
          <w:rFonts w:ascii="ＭＳ 明朝" w:hAnsi="ＭＳ 明朝" w:hint="eastAsia"/>
          <w:color w:val="000000"/>
          <w:sz w:val="16"/>
          <w:szCs w:val="16"/>
        </w:rPr>
        <w:t>Rev.2025</w:t>
      </w:r>
      <w:r w:rsidR="007D0D18" w:rsidRPr="00F56D69">
        <w:rPr>
          <w:rFonts w:ascii="ＭＳ 明朝" w:hAnsi="ＭＳ 明朝" w:hint="eastAsia"/>
          <w:color w:val="000000"/>
          <w:sz w:val="16"/>
          <w:szCs w:val="16"/>
        </w:rPr>
        <w:t>/1</w:t>
      </w:r>
      <w:r w:rsidR="0089509D">
        <w:rPr>
          <w:rFonts w:ascii="ＭＳ 明朝" w:hAnsi="ＭＳ 明朝" w:hint="eastAsia"/>
          <w:color w:val="000000"/>
          <w:sz w:val="16"/>
          <w:szCs w:val="16"/>
        </w:rPr>
        <w:t>1</w:t>
      </w:r>
    </w:p>
    <w:sectPr w:rsidR="00054323" w:rsidRPr="00DE24F5" w:rsidSect="00FF4572">
      <w:pgSz w:w="11906" w:h="16838" w:code="9"/>
      <w:pgMar w:top="725" w:right="849" w:bottom="142" w:left="105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23" w:rsidRDefault="00EB0C23" w:rsidP="007270F1">
      <w:r>
        <w:separator/>
      </w:r>
    </w:p>
  </w:endnote>
  <w:endnote w:type="continuationSeparator" w:id="0">
    <w:p w:rsidR="00EB0C23" w:rsidRDefault="00EB0C23" w:rsidP="0072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23" w:rsidRDefault="00EB0C23" w:rsidP="007270F1">
      <w:r>
        <w:separator/>
      </w:r>
    </w:p>
  </w:footnote>
  <w:footnote w:type="continuationSeparator" w:id="0">
    <w:p w:rsidR="00EB0C23" w:rsidRDefault="00EB0C23" w:rsidP="0072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C07"/>
    <w:multiLevelType w:val="hybridMultilevel"/>
    <w:tmpl w:val="5BB6D30A"/>
    <w:lvl w:ilvl="0" w:tplc="43CE9DD4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76E32"/>
    <w:multiLevelType w:val="hybridMultilevel"/>
    <w:tmpl w:val="E1DC4172"/>
    <w:lvl w:ilvl="0" w:tplc="A600D116">
      <w:start w:val="1"/>
      <w:numFmt w:val="decimal"/>
      <w:lvlText w:val="%1.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" w15:restartNumberingAfterBreak="0">
    <w:nsid w:val="2C265DB1"/>
    <w:multiLevelType w:val="hybridMultilevel"/>
    <w:tmpl w:val="A47800EC"/>
    <w:lvl w:ilvl="0" w:tplc="9AFA032A">
      <w:start w:val="2"/>
      <w:numFmt w:val="bullet"/>
      <w:lvlText w:val="◎"/>
      <w:lvlJc w:val="left"/>
      <w:pPr>
        <w:tabs>
          <w:tab w:val="num" w:pos="505"/>
        </w:tabs>
        <w:ind w:left="505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12A8E"/>
    <w:multiLevelType w:val="hybridMultilevel"/>
    <w:tmpl w:val="1DEE7CC0"/>
    <w:lvl w:ilvl="0" w:tplc="548038A2">
      <w:start w:val="1"/>
      <w:numFmt w:val="japaneseCounting"/>
      <w:lvlText w:val="%1、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31754FD"/>
    <w:multiLevelType w:val="hybridMultilevel"/>
    <w:tmpl w:val="AD3AFC66"/>
    <w:lvl w:ilvl="0" w:tplc="B5F893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6474D"/>
    <w:multiLevelType w:val="hybridMultilevel"/>
    <w:tmpl w:val="55AAB64E"/>
    <w:lvl w:ilvl="0" w:tplc="A754CC90">
      <w:start w:val="1"/>
      <w:numFmt w:val="decimal"/>
      <w:lvlText w:val="%1.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95"/>
    <w:rsid w:val="000413D6"/>
    <w:rsid w:val="00054323"/>
    <w:rsid w:val="000602BE"/>
    <w:rsid w:val="0008643A"/>
    <w:rsid w:val="000A3D3E"/>
    <w:rsid w:val="000D4DD5"/>
    <w:rsid w:val="000E12D0"/>
    <w:rsid w:val="00110BE4"/>
    <w:rsid w:val="001462EC"/>
    <w:rsid w:val="001510DB"/>
    <w:rsid w:val="00154459"/>
    <w:rsid w:val="00157409"/>
    <w:rsid w:val="00177D95"/>
    <w:rsid w:val="001944C3"/>
    <w:rsid w:val="001B6473"/>
    <w:rsid w:val="001B6735"/>
    <w:rsid w:val="001C0975"/>
    <w:rsid w:val="001D6720"/>
    <w:rsid w:val="001D7BF0"/>
    <w:rsid w:val="001F6E4B"/>
    <w:rsid w:val="00203086"/>
    <w:rsid w:val="00212166"/>
    <w:rsid w:val="00236080"/>
    <w:rsid w:val="00244453"/>
    <w:rsid w:val="00247B1F"/>
    <w:rsid w:val="0025541E"/>
    <w:rsid w:val="00274A87"/>
    <w:rsid w:val="00276803"/>
    <w:rsid w:val="002C4B4F"/>
    <w:rsid w:val="002C6053"/>
    <w:rsid w:val="002D6B1D"/>
    <w:rsid w:val="002E654C"/>
    <w:rsid w:val="002F4343"/>
    <w:rsid w:val="003105E3"/>
    <w:rsid w:val="0031613E"/>
    <w:rsid w:val="003166AE"/>
    <w:rsid w:val="00323AB7"/>
    <w:rsid w:val="003367D5"/>
    <w:rsid w:val="00344331"/>
    <w:rsid w:val="00352712"/>
    <w:rsid w:val="00372150"/>
    <w:rsid w:val="003A232D"/>
    <w:rsid w:val="003B3916"/>
    <w:rsid w:val="00404D50"/>
    <w:rsid w:val="0042048E"/>
    <w:rsid w:val="00443FE3"/>
    <w:rsid w:val="00455458"/>
    <w:rsid w:val="004568EE"/>
    <w:rsid w:val="004737DD"/>
    <w:rsid w:val="00484A77"/>
    <w:rsid w:val="00493085"/>
    <w:rsid w:val="004A142E"/>
    <w:rsid w:val="004A788C"/>
    <w:rsid w:val="004D243D"/>
    <w:rsid w:val="0050059B"/>
    <w:rsid w:val="005031BB"/>
    <w:rsid w:val="00520A06"/>
    <w:rsid w:val="00552682"/>
    <w:rsid w:val="005928AA"/>
    <w:rsid w:val="005A30F8"/>
    <w:rsid w:val="005C4183"/>
    <w:rsid w:val="005D07B4"/>
    <w:rsid w:val="005E1BAA"/>
    <w:rsid w:val="005E4866"/>
    <w:rsid w:val="006044C3"/>
    <w:rsid w:val="00606C9F"/>
    <w:rsid w:val="00612EE2"/>
    <w:rsid w:val="00646BD0"/>
    <w:rsid w:val="00667024"/>
    <w:rsid w:val="00671B4A"/>
    <w:rsid w:val="00673806"/>
    <w:rsid w:val="0067471D"/>
    <w:rsid w:val="00685FA7"/>
    <w:rsid w:val="006C4BF7"/>
    <w:rsid w:val="006D2C05"/>
    <w:rsid w:val="006E7BCF"/>
    <w:rsid w:val="006F4B39"/>
    <w:rsid w:val="007270F1"/>
    <w:rsid w:val="007336EA"/>
    <w:rsid w:val="00733CFE"/>
    <w:rsid w:val="00742AF9"/>
    <w:rsid w:val="00752C74"/>
    <w:rsid w:val="0077685C"/>
    <w:rsid w:val="00776EFB"/>
    <w:rsid w:val="007D0D18"/>
    <w:rsid w:val="007E03B1"/>
    <w:rsid w:val="008270E6"/>
    <w:rsid w:val="00830011"/>
    <w:rsid w:val="00835B5A"/>
    <w:rsid w:val="00882E60"/>
    <w:rsid w:val="00886486"/>
    <w:rsid w:val="0089509D"/>
    <w:rsid w:val="008A3D5A"/>
    <w:rsid w:val="008C332C"/>
    <w:rsid w:val="008C54ED"/>
    <w:rsid w:val="008C707B"/>
    <w:rsid w:val="008D7799"/>
    <w:rsid w:val="008E13D0"/>
    <w:rsid w:val="008E1B4C"/>
    <w:rsid w:val="008F0172"/>
    <w:rsid w:val="00900986"/>
    <w:rsid w:val="0090127C"/>
    <w:rsid w:val="00943963"/>
    <w:rsid w:val="0097338D"/>
    <w:rsid w:val="009B2DBE"/>
    <w:rsid w:val="009D356C"/>
    <w:rsid w:val="009E4BE9"/>
    <w:rsid w:val="009F4D11"/>
    <w:rsid w:val="009F4E3E"/>
    <w:rsid w:val="00A02B06"/>
    <w:rsid w:val="00A15A11"/>
    <w:rsid w:val="00A25D24"/>
    <w:rsid w:val="00A2604E"/>
    <w:rsid w:val="00A36960"/>
    <w:rsid w:val="00A667E6"/>
    <w:rsid w:val="00AD0E1B"/>
    <w:rsid w:val="00B11AF6"/>
    <w:rsid w:val="00B1575B"/>
    <w:rsid w:val="00B274D0"/>
    <w:rsid w:val="00B368FC"/>
    <w:rsid w:val="00B860EE"/>
    <w:rsid w:val="00B875D6"/>
    <w:rsid w:val="00BC3637"/>
    <w:rsid w:val="00BD1755"/>
    <w:rsid w:val="00BE2576"/>
    <w:rsid w:val="00BF2637"/>
    <w:rsid w:val="00BF4813"/>
    <w:rsid w:val="00C10F69"/>
    <w:rsid w:val="00C41013"/>
    <w:rsid w:val="00C43C62"/>
    <w:rsid w:val="00C44119"/>
    <w:rsid w:val="00C619CD"/>
    <w:rsid w:val="00C658B8"/>
    <w:rsid w:val="00C66BCA"/>
    <w:rsid w:val="00CA29E0"/>
    <w:rsid w:val="00CC0089"/>
    <w:rsid w:val="00CE525F"/>
    <w:rsid w:val="00CF52BB"/>
    <w:rsid w:val="00D0016D"/>
    <w:rsid w:val="00D16D69"/>
    <w:rsid w:val="00D25EE3"/>
    <w:rsid w:val="00D36F2B"/>
    <w:rsid w:val="00D47842"/>
    <w:rsid w:val="00D85417"/>
    <w:rsid w:val="00DA0C14"/>
    <w:rsid w:val="00DB7110"/>
    <w:rsid w:val="00DB74AA"/>
    <w:rsid w:val="00DC01DF"/>
    <w:rsid w:val="00DD0C95"/>
    <w:rsid w:val="00DD45D7"/>
    <w:rsid w:val="00DE24F5"/>
    <w:rsid w:val="00DF033C"/>
    <w:rsid w:val="00E05351"/>
    <w:rsid w:val="00E25177"/>
    <w:rsid w:val="00E443C4"/>
    <w:rsid w:val="00E52B8C"/>
    <w:rsid w:val="00E64E44"/>
    <w:rsid w:val="00E726ED"/>
    <w:rsid w:val="00E76158"/>
    <w:rsid w:val="00E852F2"/>
    <w:rsid w:val="00E9725F"/>
    <w:rsid w:val="00EA14CB"/>
    <w:rsid w:val="00EA59CD"/>
    <w:rsid w:val="00EB0C23"/>
    <w:rsid w:val="00EB2D0D"/>
    <w:rsid w:val="00EB3D8E"/>
    <w:rsid w:val="00EC5BC9"/>
    <w:rsid w:val="00ED6AD5"/>
    <w:rsid w:val="00EE1530"/>
    <w:rsid w:val="00EE3FE1"/>
    <w:rsid w:val="00F06DD5"/>
    <w:rsid w:val="00F15ABF"/>
    <w:rsid w:val="00F2162A"/>
    <w:rsid w:val="00F260F7"/>
    <w:rsid w:val="00F44099"/>
    <w:rsid w:val="00F56D69"/>
    <w:rsid w:val="00F65B2B"/>
    <w:rsid w:val="00F849E7"/>
    <w:rsid w:val="00F86B1C"/>
    <w:rsid w:val="00FB47EB"/>
    <w:rsid w:val="00FB71E4"/>
    <w:rsid w:val="00FC58F2"/>
    <w:rsid w:val="00FD58C6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0ACBB8-59DA-4861-9D33-409AEDBA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8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172"/>
    <w:pPr>
      <w:adjustRightInd w:val="0"/>
      <w:textAlignment w:val="baseline"/>
    </w:pPr>
    <w:rPr>
      <w:sz w:val="16"/>
    </w:rPr>
  </w:style>
  <w:style w:type="table" w:styleId="a4">
    <w:name w:val="Table Grid"/>
    <w:basedOn w:val="a1"/>
    <w:rsid w:val="00F86B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270F1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270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70F1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11A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1AF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439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7523-D840-476F-851B-13A0EB6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養費申請書</vt:lpstr>
      <vt:lpstr>療養費申請書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養費申請書</dc:title>
  <dc:subject/>
  <dc:creator>(株）バリュ－ＨＲ</dc:creator>
  <cp:keywords/>
  <cp:lastModifiedBy>小沼　久実子</cp:lastModifiedBy>
  <cp:revision>3</cp:revision>
  <cp:lastPrinted>2025-10-29T11:35:00Z</cp:lastPrinted>
  <dcterms:created xsi:type="dcterms:W3CDTF">2025-11-06T05:24:00Z</dcterms:created>
  <dcterms:modified xsi:type="dcterms:W3CDTF">2025-11-06T09:45:00Z</dcterms:modified>
</cp:coreProperties>
</file>